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5670B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BD5F35" w:rsidP="00D5234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в приложения 2</w:t>
            </w:r>
            <w:r w:rsidR="00D52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5</w:t>
            </w:r>
            <w:r w:rsidRPr="00BD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Региональной службы по тарифам и ценам Камчатского края </w:t>
            </w:r>
            <w:r w:rsidR="00D5234B" w:rsidRPr="00D52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.12.2019 № 359 «Об утверждении тарифов в сфере теплоснабжения АО «Корякэнерго» потребителям сельского поселения «село Тымлат» Карагинского муниципального района, на 2020</w:t>
            </w:r>
            <w:r w:rsidR="00D52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234B" w:rsidRPr="00D52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52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234B" w:rsidRPr="00D52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5670BB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</w:t>
      </w:r>
      <w:r w:rsidRPr="005670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670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коном Камчатского края от 24.11.2020 № 521 «О краевом бюджете на 2021 год и на плановый период 2022 и 2023 годов»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.12.2021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70BB" w:rsidRDefault="005670BB" w:rsidP="005670B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приложения </w:t>
      </w:r>
      <w:r w:rsidR="00D5234B" w:rsidRPr="00D5234B">
        <w:rPr>
          <w:rFonts w:ascii="Times New Roman" w:hAnsi="Times New Roman" w:cs="Times New Roman"/>
          <w:bCs/>
          <w:sz w:val="28"/>
          <w:szCs w:val="28"/>
        </w:rPr>
        <w:t>2 - 5 к постановлению Региональной службы по тарифам и ценам Камчатского края от 18.12.2019 № 359 «Об утверждении тарифов в сфере теплоснабжения АО «Корякэнерго» потребителям сельского поселения «село Тымлат» Карагинского муниципального района, на 2020 - 2024 годы»</w:t>
      </w:r>
      <w:r w:rsidRPr="005670BB">
        <w:rPr>
          <w:rFonts w:ascii="Times New Roman" w:hAnsi="Times New Roman" w:cs="Times New Roman"/>
          <w:bCs/>
          <w:sz w:val="28"/>
          <w:szCs w:val="28"/>
        </w:rPr>
        <w:t xml:space="preserve"> изменения, изложив их в р</w:t>
      </w:r>
      <w:r w:rsidR="00BD5F35">
        <w:rPr>
          <w:rFonts w:ascii="Times New Roman" w:hAnsi="Times New Roman" w:cs="Times New Roman"/>
          <w:bCs/>
          <w:sz w:val="28"/>
          <w:szCs w:val="28"/>
        </w:rPr>
        <w:t>едакции согласно приложениям 1</w:t>
      </w:r>
      <w:r w:rsidR="00D5234B">
        <w:rPr>
          <w:rFonts w:ascii="Times New Roman" w:hAnsi="Times New Roman" w:cs="Times New Roman"/>
          <w:bCs/>
          <w:sz w:val="28"/>
          <w:szCs w:val="28"/>
        </w:rPr>
        <w:t xml:space="preserve"> - 4</w:t>
      </w:r>
      <w:r w:rsidR="00BD5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0BB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033533" w:rsidRDefault="005670BB" w:rsidP="005670B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0BB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через десять дней после дня его официального опубликования.</w:t>
      </w:r>
      <w:r w:rsidR="00F46E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5670BB" w:rsidP="005670B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рио Р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5670B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A54CD1" w:rsidRPr="00076132" w:rsidRDefault="00A54CD1" w:rsidP="005670B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54CD1" w:rsidRPr="002F3844" w:rsidRDefault="005670BB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D5234B" w:rsidRDefault="00D5234B" w:rsidP="002C2B5A"/>
    <w:p w:rsidR="00D5234B" w:rsidRPr="00D5234B" w:rsidRDefault="00D5234B" w:rsidP="00D5234B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D5234B" w:rsidRPr="00D5234B" w:rsidRDefault="00D5234B" w:rsidP="00D5234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D5234B" w:rsidRPr="00D5234B" w:rsidRDefault="00D5234B" w:rsidP="00D5234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D5234B" w:rsidRPr="00D5234B" w:rsidRDefault="00D5234B" w:rsidP="00D5234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.12.2021</w:t>
      </w: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</w:t>
      </w:r>
    </w:p>
    <w:p w:rsidR="00D5234B" w:rsidRPr="00D5234B" w:rsidRDefault="00D5234B" w:rsidP="00D5234B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2</w:t>
      </w:r>
    </w:p>
    <w:p w:rsidR="00D5234B" w:rsidRPr="00D5234B" w:rsidRDefault="00D5234B" w:rsidP="00D5234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D5234B" w:rsidRPr="00D5234B" w:rsidRDefault="00D5234B" w:rsidP="00D5234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D5234B" w:rsidRPr="00D5234B" w:rsidRDefault="00D5234B" w:rsidP="00D5234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59</w:t>
      </w:r>
    </w:p>
    <w:p w:rsidR="00D5234B" w:rsidRPr="00D5234B" w:rsidRDefault="00D5234B" w:rsidP="00D523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34B" w:rsidRPr="00D5234B" w:rsidRDefault="00D5234B" w:rsidP="00D5234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D52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D5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</w:t>
      </w: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D52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D52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 сельского поселения «село Тымлат» Карагинского муниципального района,</w:t>
      </w:r>
      <w:r w:rsidRPr="00D52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 - 2024 годы</w:t>
      </w:r>
    </w:p>
    <w:p w:rsidR="00D5234B" w:rsidRPr="00D5234B" w:rsidRDefault="00D5234B" w:rsidP="00D5234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508"/>
        <w:gridCol w:w="1192"/>
        <w:gridCol w:w="571"/>
        <w:gridCol w:w="710"/>
        <w:gridCol w:w="709"/>
        <w:gridCol w:w="709"/>
        <w:gridCol w:w="708"/>
      </w:tblGrid>
      <w:tr w:rsidR="00D5234B" w:rsidRPr="00D5234B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D5234B" w:rsidRPr="00D5234B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jc w:val="center"/>
        </w:trPr>
        <w:tc>
          <w:tcPr>
            <w:tcW w:w="71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40" w:type="dxa"/>
            <w:gridSpan w:val="9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5234B" w:rsidRPr="00D5234B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31.12.202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14,04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14,04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31.12.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49,18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 349,18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31.12.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 002,04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 002,04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31.12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 302,84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 302,84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31.12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 715,77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234B" w:rsidRPr="00D5234B" w:rsidTr="00C722D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D5234B" w:rsidRPr="00D5234B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40,00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-31.12.202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36,85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36,85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19,02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 619,02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402,45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402,45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 963,41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 963,41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 458,92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234B" w:rsidRPr="00D5234B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5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234B" w:rsidRPr="00D5234B" w:rsidRDefault="00D5234B" w:rsidP="00D52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34B" w:rsidRPr="00D5234B" w:rsidRDefault="00D5234B" w:rsidP="00D52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                                                                                                                ».</w:t>
      </w:r>
    </w:p>
    <w:p w:rsidR="00D5234B" w:rsidRPr="00D5234B" w:rsidRDefault="00D5234B" w:rsidP="00D52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</w:t>
      </w:r>
    </w:p>
    <w:p w:rsidR="00D5234B" w:rsidRDefault="00D5234B" w:rsidP="00D52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34B" w:rsidRDefault="00D5234B" w:rsidP="00D52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34B" w:rsidRDefault="00D5234B" w:rsidP="00D52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34B" w:rsidRDefault="00D5234B" w:rsidP="00D52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34B" w:rsidRDefault="00D5234B" w:rsidP="00D52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34B" w:rsidRDefault="00D5234B" w:rsidP="00D52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34B" w:rsidRDefault="00D5234B" w:rsidP="00D52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34B" w:rsidRPr="00D5234B" w:rsidRDefault="00D5234B" w:rsidP="00D52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</w:t>
      </w:r>
      <w:r w:rsidRPr="00D52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D5234B" w:rsidRPr="00D5234B" w:rsidRDefault="00D5234B" w:rsidP="00D5234B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ХХ.12.2021 № ХХ</w:t>
      </w: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D5234B" w:rsidRPr="00D5234B" w:rsidRDefault="00D5234B" w:rsidP="00D5234B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D5234B" w:rsidRPr="00D5234B" w:rsidRDefault="00D5234B" w:rsidP="00D5234B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9 № 359</w:t>
      </w:r>
    </w:p>
    <w:p w:rsidR="00D5234B" w:rsidRPr="00D5234B" w:rsidRDefault="00D5234B" w:rsidP="00D523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4B" w:rsidRPr="00D5234B" w:rsidRDefault="00D5234B" w:rsidP="00D5234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 </w:t>
      </w: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нужды отопления и горячего водоснабжения</w:t>
      </w:r>
      <w:r w:rsidRPr="00D5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вляемую </w:t>
      </w:r>
      <w:r w:rsidRPr="00D52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 </w:t>
      </w:r>
      <w:r w:rsidRPr="00D52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и исполнителям коммунальных услуг для населения сельского поселения «село Тымлат» Карагинского муниципального района,</w:t>
      </w:r>
      <w:r w:rsidRPr="00D52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2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024 годы</w:t>
      </w: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463"/>
        <w:gridCol w:w="1226"/>
        <w:gridCol w:w="571"/>
        <w:gridCol w:w="710"/>
        <w:gridCol w:w="709"/>
        <w:gridCol w:w="709"/>
        <w:gridCol w:w="708"/>
      </w:tblGrid>
      <w:tr w:rsidR="00D5234B" w:rsidRPr="00D5234B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D5234B" w:rsidRPr="00D5234B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jc w:val="center"/>
        </w:trPr>
        <w:tc>
          <w:tcPr>
            <w:tcW w:w="71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35" w:type="dxa"/>
            <w:gridSpan w:val="9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D5234B" w:rsidRPr="00D5234B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6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234B" w:rsidRPr="00D5234B" w:rsidTr="00C722D4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D5234B" w:rsidRPr="00D5234B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3,00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6,00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6,00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3,00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26" w:type="dxa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26" w:type="dxa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26" w:type="dxa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26" w:type="dxa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226" w:type="dxa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226" w:type="dxa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6" w:type="dxa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234B" w:rsidRPr="00D5234B" w:rsidRDefault="00D5234B" w:rsidP="00D52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34B">
        <w:rPr>
          <w:rFonts w:ascii="Times New Roman" w:eastAsia="Times New Roman" w:hAnsi="Times New Roman" w:cs="Times New Roman"/>
          <w:lang w:eastAsia="ru-RU"/>
        </w:rPr>
        <w:t>&lt;*&gt;  значения льготных тарифов на тепловую энергию для населения и исполнителям коммунальных услуг для населения на период 2022, 2023 и 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D5234B" w:rsidRPr="00D5234B" w:rsidRDefault="00D5234B" w:rsidP="00D52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234B" w:rsidRPr="00D5234B" w:rsidRDefault="00D5234B" w:rsidP="00D52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34B">
        <w:rPr>
          <w:rFonts w:ascii="Times New Roman" w:eastAsia="Times New Roman" w:hAnsi="Times New Roman" w:cs="Times New Roman"/>
          <w:lang w:eastAsia="ru-RU"/>
        </w:rPr>
        <w:t xml:space="preserve">* Выделяется в целях реализации пункта 6 статьи 168 Налогового кодекса Российской Федерации (часть вторая)                                                                                                                                     </w:t>
      </w:r>
      <w:r w:rsidRPr="00D5234B">
        <w:rPr>
          <w:rFonts w:ascii="Times New Roman" w:eastAsia="Times New Roman" w:hAnsi="Times New Roman" w:cs="Times New Roman"/>
          <w:lang w:eastAsia="ru-RU"/>
        </w:rPr>
        <w:tab/>
        <w:t>».</w:t>
      </w: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D5234B" w:rsidRPr="00D5234B" w:rsidRDefault="00D5234B" w:rsidP="00D5234B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ХХ.12.2021 № ХХ</w:t>
      </w: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4</w:t>
      </w:r>
    </w:p>
    <w:p w:rsidR="00D5234B" w:rsidRPr="00D5234B" w:rsidRDefault="00D5234B" w:rsidP="00D5234B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D5234B" w:rsidRPr="00D5234B" w:rsidRDefault="00D5234B" w:rsidP="00D5234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9 № 359</w:t>
      </w:r>
    </w:p>
    <w:p w:rsidR="00D5234B" w:rsidRPr="00D5234B" w:rsidRDefault="00D5234B" w:rsidP="00D5234B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4B" w:rsidRPr="00D5234B" w:rsidRDefault="00D5234B" w:rsidP="00D5234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523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АО </w:t>
      </w:r>
      <w:r w:rsidRPr="00D523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D523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ителям сельского поселения «село Тымлат» Карагинского муниципального района, </w:t>
      </w:r>
    </w:p>
    <w:p w:rsidR="00D5234B" w:rsidRPr="00D5234B" w:rsidRDefault="00D5234B" w:rsidP="00D5234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- 2024 годы</w:t>
      </w: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D5234B" w:rsidRPr="00D5234B" w:rsidTr="00C722D4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D5234B" w:rsidRPr="00D5234B" w:rsidTr="00C722D4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D5234B" w:rsidRPr="00D5234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D5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D5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234B" w:rsidRPr="00D5234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D5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9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6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6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6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6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7,0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34B" w:rsidRPr="00D5234B" w:rsidRDefault="00D5234B" w:rsidP="00D5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D5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9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5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5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6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6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6,4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D5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234B" w:rsidRPr="00D5234B" w:rsidRDefault="00D5234B" w:rsidP="00D5234B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, 2023 и 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D5234B" w:rsidRPr="00D5234B" w:rsidRDefault="00D5234B" w:rsidP="00D523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34B" w:rsidRPr="00D5234B" w:rsidRDefault="00D5234B" w:rsidP="00D5234B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                                                                                                                        ».</w:t>
      </w:r>
    </w:p>
    <w:p w:rsidR="00D5234B" w:rsidRPr="00D5234B" w:rsidRDefault="00D5234B" w:rsidP="00D5234B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34B" w:rsidRDefault="00D5234B" w:rsidP="00D523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34B" w:rsidRDefault="00D5234B" w:rsidP="00D523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34B" w:rsidRDefault="00D5234B" w:rsidP="00D523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34B" w:rsidRDefault="00D5234B" w:rsidP="00D523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4</w:t>
      </w:r>
    </w:p>
    <w:p w:rsidR="00D5234B" w:rsidRPr="00D5234B" w:rsidRDefault="00D5234B" w:rsidP="00D5234B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D5234B" w:rsidRPr="00D5234B" w:rsidRDefault="00D5234B" w:rsidP="00D5234B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D5234B" w:rsidRPr="00D5234B" w:rsidRDefault="00D5234B" w:rsidP="00D523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ХХ.12.2021 № ХХ</w:t>
      </w:r>
    </w:p>
    <w:p w:rsidR="00D5234B" w:rsidRPr="00D5234B" w:rsidRDefault="00D5234B" w:rsidP="00D523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5</w:t>
      </w:r>
    </w:p>
    <w:p w:rsidR="00D5234B" w:rsidRPr="00D5234B" w:rsidRDefault="00D5234B" w:rsidP="00D5234B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D5234B" w:rsidRPr="00D5234B" w:rsidRDefault="00D5234B" w:rsidP="00D5234B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D5234B" w:rsidRPr="00D5234B" w:rsidRDefault="00D5234B" w:rsidP="00D5234B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59</w:t>
      </w:r>
    </w:p>
    <w:p w:rsidR="00D5234B" w:rsidRPr="00D5234B" w:rsidRDefault="00D5234B" w:rsidP="00D523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34B" w:rsidRPr="00D5234B" w:rsidRDefault="00D5234B" w:rsidP="00D5234B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ы на</w:t>
      </w:r>
      <w:r w:rsidRPr="00D52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</w:t>
      </w:r>
      <w:r w:rsidRPr="00D5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D52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D52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 сельского поселения «село Тымлат» Карагинского муниципального района</w:t>
      </w:r>
      <w:r w:rsidRPr="00D523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</w:p>
    <w:p w:rsidR="00D5234B" w:rsidRPr="00D5234B" w:rsidRDefault="00D5234B" w:rsidP="00D5234B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- 2024 год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559"/>
        <w:gridCol w:w="1417"/>
        <w:gridCol w:w="1560"/>
        <w:gridCol w:w="1559"/>
        <w:gridCol w:w="1417"/>
      </w:tblGrid>
      <w:tr w:rsidR="00D5234B" w:rsidRPr="00D5234B" w:rsidTr="00C722D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D5234B" w:rsidRPr="00D5234B" w:rsidTr="00C722D4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</w:tr>
      <w:tr w:rsidR="00D5234B" w:rsidRPr="00D5234B" w:rsidTr="00C722D4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</w:tr>
      <w:tr w:rsidR="00D5234B" w:rsidRPr="00D5234B" w:rsidTr="00C722D4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89" w:type="dxa"/>
            <w:gridSpan w:val="6"/>
          </w:tcPr>
          <w:p w:rsidR="00D5234B" w:rsidRPr="00D5234B" w:rsidRDefault="00D5234B" w:rsidP="00D5234B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D5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D5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4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5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14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5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14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6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49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6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 349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6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 002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6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 002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6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 302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6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 302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7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 715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89" w:type="dxa"/>
            <w:gridSpan w:val="6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</w:t>
            </w:r>
          </w:p>
        </w:tc>
        <w:tc>
          <w:tcPr>
            <w:tcW w:w="1559" w:type="dxa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417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7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40,00</w:t>
            </w:r>
          </w:p>
        </w:tc>
        <w:tc>
          <w:tcPr>
            <w:tcW w:w="1559" w:type="dxa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vMerge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417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6</w:t>
            </w:r>
          </w:p>
        </w:tc>
        <w:tc>
          <w:tcPr>
            <w:tcW w:w="1560" w:type="dxa"/>
            <w:vAlign w:val="bottom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36,85</w:t>
            </w:r>
          </w:p>
        </w:tc>
        <w:tc>
          <w:tcPr>
            <w:tcW w:w="1559" w:type="dxa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877" w:type="dxa"/>
            <w:vMerge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6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36,85</w:t>
            </w:r>
          </w:p>
        </w:tc>
        <w:tc>
          <w:tcPr>
            <w:tcW w:w="1559" w:type="dxa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vMerge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3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19,02</w:t>
            </w:r>
          </w:p>
        </w:tc>
        <w:tc>
          <w:tcPr>
            <w:tcW w:w="1559" w:type="dxa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vMerge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3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 619,02</w:t>
            </w:r>
          </w:p>
        </w:tc>
        <w:tc>
          <w:tcPr>
            <w:tcW w:w="1559" w:type="dxa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vMerge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3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402,45</w:t>
            </w:r>
          </w:p>
        </w:tc>
        <w:tc>
          <w:tcPr>
            <w:tcW w:w="1559" w:type="dxa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vMerge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3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402,45</w:t>
            </w:r>
          </w:p>
        </w:tc>
        <w:tc>
          <w:tcPr>
            <w:tcW w:w="1559" w:type="dxa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vMerge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3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 963,41</w:t>
            </w:r>
          </w:p>
        </w:tc>
        <w:tc>
          <w:tcPr>
            <w:tcW w:w="1559" w:type="dxa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vMerge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3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 963,41</w:t>
            </w:r>
          </w:p>
        </w:tc>
        <w:tc>
          <w:tcPr>
            <w:tcW w:w="1559" w:type="dxa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vMerge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8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 458,92</w:t>
            </w:r>
          </w:p>
        </w:tc>
        <w:tc>
          <w:tcPr>
            <w:tcW w:w="1559" w:type="dxa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89" w:type="dxa"/>
            <w:gridSpan w:val="6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0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0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0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0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4B" w:rsidRPr="00D5234B" w:rsidTr="00C722D4">
        <w:tc>
          <w:tcPr>
            <w:tcW w:w="676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234B" w:rsidRPr="00D5234B" w:rsidRDefault="00D5234B" w:rsidP="00D52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D5234B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D5234B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2022, 2023 и 2024 года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D5234B" w:rsidRPr="00D5234B" w:rsidRDefault="00D5234B" w:rsidP="00D523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D5234B" w:rsidRPr="00D5234B" w:rsidRDefault="00D5234B" w:rsidP="00D523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16.11.2015 № 554 «Об утверждении нормативов расхода тепловой энергии, используемой на подогрев холодной воды для предоставления коммунальной услуги по горячему </w:t>
      </w:r>
      <w:r w:rsidRPr="00D523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доснабжению в муниципальных образованиях, расположенных в границах Карагин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</w:t>
      </w:r>
      <w:r w:rsidRPr="00D52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 поселении «село Тымлат» Карагинского района</w:t>
      </w:r>
      <w:r w:rsidRPr="00D5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D5234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остановлением</w:t>
      </w:r>
      <w:r w:rsidRPr="00D52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2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06.05.2011 №354, расчетная величина тарифа на</w:t>
      </w:r>
      <w:r w:rsidRPr="00D523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52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ячую воду в открытой системе теплоснабжения</w:t>
      </w:r>
      <w:r w:rsidRPr="00D5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D5234B" w:rsidRPr="00D5234B" w:rsidRDefault="00D5234B" w:rsidP="00D5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140"/>
        <w:gridCol w:w="2998"/>
      </w:tblGrid>
      <w:tr w:rsidR="00D5234B" w:rsidRPr="00D5234B" w:rsidTr="00D5234B">
        <w:tc>
          <w:tcPr>
            <w:tcW w:w="1812" w:type="pct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1631" w:type="pct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тариф </w:t>
            </w:r>
          </w:p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на горячую воду,</w:t>
            </w:r>
          </w:p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D5234B" w:rsidRPr="00D5234B" w:rsidTr="00D5234B">
        <w:tc>
          <w:tcPr>
            <w:tcW w:w="5000" w:type="pct"/>
            <w:gridSpan w:val="3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</w:tr>
      <w:tr w:rsidR="00D5234B" w:rsidRPr="00D5234B" w:rsidTr="00D5234B">
        <w:tc>
          <w:tcPr>
            <w:tcW w:w="1812" w:type="pct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0,060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208,51</w:t>
            </w:r>
          </w:p>
        </w:tc>
      </w:tr>
      <w:tr w:rsidR="00D5234B" w:rsidRPr="00D5234B" w:rsidTr="00D5234B">
        <w:tc>
          <w:tcPr>
            <w:tcW w:w="5000" w:type="pct"/>
            <w:gridSpan w:val="3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01.07.2020 -31.12.2020</w:t>
            </w:r>
          </w:p>
        </w:tc>
      </w:tr>
      <w:tr w:rsidR="00D5234B" w:rsidRPr="00D5234B" w:rsidTr="00D5234B">
        <w:tc>
          <w:tcPr>
            <w:tcW w:w="1812" w:type="pct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0,060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215,61</w:t>
            </w:r>
          </w:p>
        </w:tc>
      </w:tr>
      <w:tr w:rsidR="00D5234B" w:rsidRPr="00D5234B" w:rsidTr="00D5234B">
        <w:tc>
          <w:tcPr>
            <w:tcW w:w="5000" w:type="pct"/>
            <w:gridSpan w:val="3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</w:tr>
      <w:tr w:rsidR="00D5234B" w:rsidRPr="00D5234B" w:rsidTr="00D5234B">
        <w:tc>
          <w:tcPr>
            <w:tcW w:w="1812" w:type="pct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0,0603</w:t>
            </w:r>
          </w:p>
        </w:tc>
        <w:tc>
          <w:tcPr>
            <w:tcW w:w="1557" w:type="pct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215,61</w:t>
            </w:r>
          </w:p>
        </w:tc>
      </w:tr>
      <w:tr w:rsidR="00D5234B" w:rsidRPr="00D5234B" w:rsidTr="00D5234B">
        <w:tc>
          <w:tcPr>
            <w:tcW w:w="5000" w:type="pct"/>
            <w:gridSpan w:val="3"/>
            <w:shd w:val="clear" w:color="auto" w:fill="auto"/>
            <w:vAlign w:val="center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01.07.2021 -31.12.2021</w:t>
            </w:r>
          </w:p>
        </w:tc>
      </w:tr>
      <w:tr w:rsidR="00D5234B" w:rsidRPr="00D5234B" w:rsidTr="00D5234B">
        <w:tc>
          <w:tcPr>
            <w:tcW w:w="1812" w:type="pct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0,0603</w:t>
            </w:r>
          </w:p>
        </w:tc>
        <w:tc>
          <w:tcPr>
            <w:tcW w:w="1557" w:type="pct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202,16</w:t>
            </w:r>
          </w:p>
        </w:tc>
      </w:tr>
      <w:tr w:rsidR="00D5234B" w:rsidRPr="00D5234B" w:rsidTr="00D5234B">
        <w:tc>
          <w:tcPr>
            <w:tcW w:w="5000" w:type="pct"/>
            <w:gridSpan w:val="3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-30.06.2022</w:t>
            </w:r>
          </w:p>
        </w:tc>
      </w:tr>
      <w:tr w:rsidR="00D5234B" w:rsidRPr="00D5234B" w:rsidTr="00D5234B">
        <w:tc>
          <w:tcPr>
            <w:tcW w:w="1812" w:type="pct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0,0603</w:t>
            </w:r>
          </w:p>
        </w:tc>
        <w:tc>
          <w:tcPr>
            <w:tcW w:w="1557" w:type="pct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15,61</w:t>
            </w:r>
          </w:p>
        </w:tc>
      </w:tr>
      <w:tr w:rsidR="00D5234B" w:rsidRPr="00D5234B" w:rsidTr="00D5234B">
        <w:tc>
          <w:tcPr>
            <w:tcW w:w="5000" w:type="pct"/>
            <w:gridSpan w:val="3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-31.12.2022</w:t>
            </w:r>
          </w:p>
        </w:tc>
      </w:tr>
      <w:tr w:rsidR="00D5234B" w:rsidRPr="00D5234B" w:rsidTr="00D5234B">
        <w:tc>
          <w:tcPr>
            <w:tcW w:w="1812" w:type="pct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lang w:eastAsia="ru-RU"/>
              </w:rPr>
              <w:t>0,0603</w:t>
            </w:r>
          </w:p>
        </w:tc>
        <w:tc>
          <w:tcPr>
            <w:tcW w:w="1557" w:type="pct"/>
            <w:shd w:val="clear" w:color="auto" w:fill="auto"/>
          </w:tcPr>
          <w:p w:rsidR="00D5234B" w:rsidRPr="00D5234B" w:rsidRDefault="00D5234B" w:rsidP="00D5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4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15,61</w:t>
            </w:r>
          </w:p>
        </w:tc>
      </w:tr>
    </w:tbl>
    <w:p w:rsidR="00D5234B" w:rsidRPr="00D5234B" w:rsidRDefault="00D5234B" w:rsidP="00D523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D5234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bookmarkStart w:id="3" w:name="_GoBack"/>
      <w:bookmarkEnd w:id="3"/>
      <w:r w:rsidRPr="00D5234B">
        <w:rPr>
          <w:rFonts w:ascii="Times New Roman" w:eastAsia="Times New Roman" w:hAnsi="Times New Roman" w:cs="Times New Roman"/>
          <w:lang w:eastAsia="ru-RU"/>
        </w:rPr>
        <w:t xml:space="preserve">     ».</w:t>
      </w:r>
    </w:p>
    <w:p w:rsidR="00D5234B" w:rsidRPr="00D5234B" w:rsidRDefault="00D5234B" w:rsidP="00D52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5234B" w:rsidRPr="00D5234B" w:rsidRDefault="00D5234B" w:rsidP="00D52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5234B" w:rsidRPr="00D5234B" w:rsidRDefault="00D5234B" w:rsidP="00D52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34B" w:rsidRDefault="00D5234B" w:rsidP="002C2B5A"/>
    <w:p w:rsidR="00D5234B" w:rsidRDefault="00D5234B" w:rsidP="002C2B5A"/>
    <w:p w:rsidR="00D5234B" w:rsidRDefault="00D5234B" w:rsidP="002C2B5A"/>
    <w:p w:rsidR="005670BB" w:rsidRDefault="005670BB" w:rsidP="002C2B5A"/>
    <w:sectPr w:rsidR="005670BB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BB" w:rsidRDefault="005670BB" w:rsidP="0031799B">
      <w:pPr>
        <w:spacing w:after="0" w:line="240" w:lineRule="auto"/>
      </w:pPr>
      <w:r>
        <w:separator/>
      </w:r>
    </w:p>
  </w:endnote>
  <w:end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BB" w:rsidRDefault="005670BB" w:rsidP="0031799B">
      <w:pPr>
        <w:spacing w:after="0" w:line="240" w:lineRule="auto"/>
      </w:pPr>
      <w:r>
        <w:separator/>
      </w:r>
    </w:p>
  </w:footnote>
  <w:foot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48D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670BB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D5F35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6B35"/>
    <w:rsid w:val="00D206A1"/>
    <w:rsid w:val="00D31705"/>
    <w:rsid w:val="00D330ED"/>
    <w:rsid w:val="00D50172"/>
    <w:rsid w:val="00D5234B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5670B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670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0BB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0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70BB"/>
  </w:style>
  <w:style w:type="table" w:customStyle="1" w:styleId="31">
    <w:name w:val="Сетка таблицы3"/>
    <w:basedOn w:val="a1"/>
    <w:next w:val="a3"/>
    <w:uiPriority w:val="59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7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7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5670BB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5670B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567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5670BB"/>
    <w:rPr>
      <w:vertAlign w:val="superscript"/>
    </w:rPr>
  </w:style>
  <w:style w:type="paragraph" w:customStyle="1" w:styleId="ConsPlusNonformat">
    <w:name w:val="ConsPlusNonformat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5670B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5670B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0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567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5670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0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5670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5670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6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567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D5234B"/>
  </w:style>
  <w:style w:type="table" w:customStyle="1" w:styleId="4">
    <w:name w:val="Сетка таблицы4"/>
    <w:basedOn w:val="a1"/>
    <w:next w:val="a3"/>
    <w:uiPriority w:val="59"/>
    <w:rsid w:val="00D52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D52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33D9-4EC4-4A5A-B366-51EBAB36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иноградова Елена Сергеевна</cp:lastModifiedBy>
  <cp:revision>2</cp:revision>
  <cp:lastPrinted>2021-10-08T05:51:00Z</cp:lastPrinted>
  <dcterms:created xsi:type="dcterms:W3CDTF">2021-11-17T11:56:00Z</dcterms:created>
  <dcterms:modified xsi:type="dcterms:W3CDTF">2021-11-17T11:56:00Z</dcterms:modified>
</cp:coreProperties>
</file>